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0200" w14:textId="54C45A4E" w:rsidR="00CD6EDA" w:rsidRPr="00A939E0" w:rsidRDefault="00CD6EDA" w:rsidP="000978B3">
      <w:pPr>
        <w:pStyle w:val="a3"/>
        <w:ind w:left="0" w:firstLine="709"/>
        <w:jc w:val="right"/>
        <w:rPr>
          <w:rFonts w:ascii="Times New Roman" w:hAnsi="Times New Roman" w:cs="Times New Roman"/>
        </w:rPr>
      </w:pPr>
      <w:bookmarkStart w:id="0" w:name="_Hlk44427724"/>
      <w:r w:rsidRPr="00A939E0">
        <w:rPr>
          <w:rFonts w:ascii="Times New Roman" w:hAnsi="Times New Roman" w:cs="Times New Roman"/>
        </w:rPr>
        <w:t>Приложение №1</w:t>
      </w:r>
    </w:p>
    <w:p w14:paraId="130629D4" w14:textId="5EFF6191" w:rsidR="00CD6EDA" w:rsidRDefault="00CD6EDA" w:rsidP="000F1582">
      <w:pPr>
        <w:pStyle w:val="a3"/>
        <w:ind w:left="0" w:firstLine="709"/>
        <w:jc w:val="right"/>
        <w:rPr>
          <w:rFonts w:ascii="Times New Roman" w:hAnsi="Times New Roman" w:cs="Times New Roman"/>
        </w:rPr>
      </w:pPr>
      <w:r w:rsidRPr="00A939E0">
        <w:rPr>
          <w:rFonts w:ascii="Times New Roman" w:hAnsi="Times New Roman" w:cs="Times New Roman"/>
        </w:rPr>
        <w:t xml:space="preserve">к Положению </w:t>
      </w:r>
      <w:bookmarkEnd w:id="0"/>
    </w:p>
    <w:p w14:paraId="064EEB85" w14:textId="77777777" w:rsidR="000F1582" w:rsidRPr="00A939E0" w:rsidRDefault="000F1582" w:rsidP="000F1582">
      <w:pPr>
        <w:pStyle w:val="a3"/>
        <w:ind w:left="0" w:firstLine="709"/>
        <w:jc w:val="right"/>
        <w:rPr>
          <w:rFonts w:ascii="Times New Roman" w:hAnsi="Times New Roman" w:cs="Times New Roman"/>
        </w:rPr>
      </w:pPr>
    </w:p>
    <w:p w14:paraId="315E4CDB" w14:textId="77777777" w:rsidR="000F1582" w:rsidRPr="000F1582" w:rsidRDefault="00F74F79" w:rsidP="000F1582">
      <w:pPr>
        <w:adjustRightInd w:val="0"/>
        <w:spacing w:line="240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1582">
        <w:rPr>
          <w:rFonts w:ascii="Times New Roman" w:hAnsi="Times New Roman" w:cs="Times New Roman"/>
          <w:sz w:val="24"/>
          <w:szCs w:val="24"/>
        </w:rPr>
        <w:t xml:space="preserve">В </w:t>
      </w:r>
      <w:r w:rsidR="000F1582" w:rsidRPr="000F1582">
        <w:rPr>
          <w:rFonts w:ascii="Times New Roman" w:hAnsi="Times New Roman" w:cs="Times New Roman"/>
          <w:sz w:val="24"/>
          <w:szCs w:val="24"/>
        </w:rPr>
        <w:t xml:space="preserve">государственное областное автономное учреждение </w:t>
      </w:r>
    </w:p>
    <w:p w14:paraId="7561635C" w14:textId="038C1DC2" w:rsidR="00F74F79" w:rsidRPr="000F1582" w:rsidRDefault="000F1582" w:rsidP="000F1582">
      <w:pPr>
        <w:adjustRightInd w:val="0"/>
        <w:spacing w:line="240" w:lineRule="exact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F1582">
        <w:rPr>
          <w:rFonts w:ascii="Times New Roman" w:hAnsi="Times New Roman" w:cs="Times New Roman"/>
          <w:sz w:val="24"/>
          <w:szCs w:val="24"/>
        </w:rPr>
        <w:t>«Агентство развития Новгородской области»</w:t>
      </w:r>
      <w:r w:rsidR="00F74F79" w:rsidRPr="000F15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DC56C" w14:textId="77777777" w:rsidR="00F74F79" w:rsidRPr="00A939E0" w:rsidRDefault="00F74F79" w:rsidP="00F74F79">
      <w:pPr>
        <w:adjustRightInd w:val="0"/>
        <w:spacing w:beforeLines="80" w:before="192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2F9B21" w14:textId="5632E3E0" w:rsidR="008C25BA" w:rsidRPr="00A939E0" w:rsidRDefault="008C25BA" w:rsidP="008C25BA">
      <w:pPr>
        <w:pStyle w:val="a5"/>
        <w:tabs>
          <w:tab w:val="left" w:pos="924"/>
        </w:tabs>
        <w:spacing w:before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9E0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  <w:r w:rsidR="00F74F79" w:rsidRPr="00A939E0">
        <w:rPr>
          <w:rFonts w:ascii="Times New Roman" w:eastAsia="Calibri" w:hAnsi="Times New Roman" w:cs="Times New Roman"/>
          <w:b/>
          <w:sz w:val="24"/>
          <w:szCs w:val="24"/>
        </w:rPr>
        <w:t xml:space="preserve"> на оказание услуги </w:t>
      </w:r>
      <w:r w:rsidRPr="00A939E0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A939E0">
        <w:rPr>
          <w:rFonts w:ascii="Times New Roman" w:hAnsi="Times New Roman" w:cs="Times New Roman"/>
          <w:b/>
          <w:sz w:val="24"/>
          <w:szCs w:val="24"/>
        </w:rPr>
        <w:t>предоставлению государственной поддержки в виде услуг по содействию в популяризации продукции (товаров, работ, услуг) субъектам малого и среднего предпринимательства</w:t>
      </w:r>
    </w:p>
    <w:p w14:paraId="5AFB9A86" w14:textId="635F1CB3" w:rsidR="00F74F79" w:rsidRPr="00A939E0" w:rsidRDefault="00F74F79" w:rsidP="00F74F79">
      <w:pPr>
        <w:spacing w:afterLines="80" w:after="19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163DBCD" w14:textId="77777777" w:rsidR="00F74F79" w:rsidRPr="00A939E0" w:rsidRDefault="00F74F79" w:rsidP="00F74F79">
      <w:pPr>
        <w:adjustRightInd w:val="0"/>
        <w:spacing w:beforeLines="80" w:before="19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</w:t>
      </w:r>
    </w:p>
    <w:p w14:paraId="6EF40822" w14:textId="77777777" w:rsidR="00F74F79" w:rsidRPr="00A939E0" w:rsidRDefault="00F74F79" w:rsidP="00F74F79">
      <w:pPr>
        <w:adjustRightInd w:val="0"/>
        <w:spacing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39E0">
        <w:rPr>
          <w:rFonts w:ascii="Times New Roman" w:hAnsi="Times New Roman" w:cs="Times New Roman"/>
          <w:sz w:val="20"/>
          <w:szCs w:val="20"/>
        </w:rPr>
        <w:t>(наименование юридического лица / индивидуального предпринимателя)</w:t>
      </w:r>
    </w:p>
    <w:p w14:paraId="22E8F731" w14:textId="77777777" w:rsidR="00F74F79" w:rsidRPr="00A939E0" w:rsidRDefault="00F74F79" w:rsidP="00F74F79">
      <w:pPr>
        <w:adjustRightInd w:val="0"/>
        <w:spacing w:beforeLines="80" w:before="192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 xml:space="preserve">в лице______________________________________________________________________, </w:t>
      </w:r>
    </w:p>
    <w:p w14:paraId="5E5FD4F6" w14:textId="77777777" w:rsidR="00F74F79" w:rsidRPr="00A939E0" w:rsidRDefault="00F74F79" w:rsidP="00F74F79">
      <w:pPr>
        <w:adjustRightInd w:val="0"/>
        <w:spacing w:line="200" w:lineRule="exact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39E0">
        <w:rPr>
          <w:rFonts w:ascii="Times New Roman" w:hAnsi="Times New Roman" w:cs="Times New Roman"/>
          <w:sz w:val="20"/>
          <w:szCs w:val="20"/>
        </w:rPr>
        <w:t>(ФИО руководителя (уполномоченного лица))</w:t>
      </w:r>
    </w:p>
    <w:p w14:paraId="1D79CA1F" w14:textId="77777777" w:rsidR="00F74F79" w:rsidRPr="00A939E0" w:rsidRDefault="00F74F79" w:rsidP="00F74F79">
      <w:pPr>
        <w:adjustRightInd w:val="0"/>
        <w:spacing w:beforeLines="80" w:before="192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</w:t>
      </w:r>
    </w:p>
    <w:p w14:paraId="644BB830" w14:textId="77777777" w:rsidR="00F74F79" w:rsidRPr="00A939E0" w:rsidRDefault="00F74F79" w:rsidP="00F74F79">
      <w:pPr>
        <w:adjustRightInd w:val="0"/>
        <w:spacing w:line="240" w:lineRule="exact"/>
        <w:ind w:firstLine="4253"/>
        <w:jc w:val="both"/>
        <w:rPr>
          <w:rFonts w:ascii="Times New Roman" w:hAnsi="Times New Roman" w:cs="Times New Roman"/>
          <w:sz w:val="20"/>
          <w:szCs w:val="20"/>
        </w:rPr>
      </w:pPr>
      <w:r w:rsidRPr="00A939E0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14:paraId="47E5FABB" w14:textId="77777777" w:rsidR="00F74F79" w:rsidRPr="00A939E0" w:rsidRDefault="00F74F79" w:rsidP="00F74F79">
      <w:pPr>
        <w:adjustRightInd w:val="0"/>
        <w:spacing w:beforeLines="80" w:before="192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серия_________________ № ___________________ от ______________________________</w:t>
      </w:r>
    </w:p>
    <w:p w14:paraId="5CD0A3FC" w14:textId="77777777" w:rsidR="00F74F79" w:rsidRPr="00A939E0" w:rsidRDefault="00F74F79" w:rsidP="00F74F79">
      <w:pPr>
        <w:adjustRightInd w:val="0"/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939E0">
        <w:rPr>
          <w:rFonts w:ascii="Times New Roman" w:hAnsi="Times New Roman" w:cs="Times New Roman"/>
          <w:sz w:val="20"/>
          <w:szCs w:val="20"/>
        </w:rPr>
        <w:t xml:space="preserve">            (реквизиты доверенности представителя)</w:t>
      </w:r>
    </w:p>
    <w:p w14:paraId="207BBF29" w14:textId="3309A6CD" w:rsidR="00F74F79" w:rsidRPr="00A939E0" w:rsidRDefault="00F74F79" w:rsidP="00F74F79">
      <w:pPr>
        <w:adjustRightInd w:val="0"/>
        <w:spacing w:beforeLines="80" w:before="192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Прошу предоставить услугу по</w:t>
      </w:r>
      <w:r w:rsidR="008C25BA" w:rsidRPr="00A939E0">
        <w:rPr>
          <w:rFonts w:ascii="Times New Roman" w:hAnsi="Times New Roman" w:cs="Times New Roman"/>
          <w:sz w:val="24"/>
          <w:szCs w:val="24"/>
        </w:rPr>
        <w:t xml:space="preserve"> содействию в</w:t>
      </w:r>
      <w:r w:rsidRPr="00A939E0">
        <w:rPr>
          <w:rFonts w:ascii="Times New Roman" w:hAnsi="Times New Roman" w:cs="Times New Roman"/>
          <w:sz w:val="24"/>
          <w:szCs w:val="24"/>
        </w:rPr>
        <w:t xml:space="preserve"> популяризации продукции (товаров, работ,</w:t>
      </w:r>
      <w:r w:rsidR="00113E43" w:rsidRPr="00A939E0">
        <w:rPr>
          <w:rFonts w:ascii="Times New Roman" w:hAnsi="Times New Roman" w:cs="Times New Roman"/>
          <w:sz w:val="24"/>
          <w:szCs w:val="24"/>
        </w:rPr>
        <w:t xml:space="preserve"> </w:t>
      </w:r>
      <w:r w:rsidRPr="00A939E0">
        <w:rPr>
          <w:rFonts w:ascii="Times New Roman" w:hAnsi="Times New Roman" w:cs="Times New Roman"/>
          <w:sz w:val="24"/>
          <w:szCs w:val="24"/>
        </w:rPr>
        <w:t>услуг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14F73" w14:textId="77777777" w:rsidR="00F74F79" w:rsidRPr="00A939E0" w:rsidRDefault="00F74F79" w:rsidP="00F74F79">
      <w:pPr>
        <w:adjustRightInd w:val="0"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939E0">
        <w:rPr>
          <w:rFonts w:ascii="Times New Roman" w:hAnsi="Times New Roman" w:cs="Times New Roman"/>
          <w:sz w:val="20"/>
          <w:szCs w:val="20"/>
        </w:rPr>
        <w:t>(подробно описать наименование продукции (товаров, работ, услуг) субъекта МСП)</w:t>
      </w:r>
    </w:p>
    <w:p w14:paraId="1E31DA87" w14:textId="77777777" w:rsidR="00F74F79" w:rsidRPr="00A939E0" w:rsidRDefault="00F74F79" w:rsidP="00F74F79">
      <w:pPr>
        <w:adjustRightInd w:val="0"/>
        <w:spacing w:beforeLines="80" w:before="192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представляю следующие документы: </w:t>
      </w:r>
    </w:p>
    <w:p w14:paraId="79992829" w14:textId="77777777" w:rsidR="00F74F79" w:rsidRPr="00A939E0" w:rsidRDefault="00F74F79" w:rsidP="00F74F79">
      <w:pPr>
        <w:adjustRightInd w:val="0"/>
        <w:spacing w:line="220" w:lineRule="exac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9E0">
        <w:rPr>
          <w:rFonts w:ascii="Times New Roman" w:hAnsi="Times New Roman" w:cs="Times New Roman"/>
          <w:i/>
          <w:sz w:val="24"/>
          <w:szCs w:val="24"/>
        </w:rPr>
        <w:t>Анкету   – 1 стр.;</w:t>
      </w:r>
    </w:p>
    <w:p w14:paraId="03A692CD" w14:textId="77777777" w:rsidR="00F74F79" w:rsidRPr="00A939E0" w:rsidRDefault="00F74F79" w:rsidP="00F74F79">
      <w:pPr>
        <w:adjustRightInd w:val="0"/>
        <w:spacing w:line="22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i/>
          <w:sz w:val="24"/>
          <w:szCs w:val="24"/>
        </w:rPr>
        <w:t xml:space="preserve">Копию паспорта </w:t>
      </w:r>
      <w:r w:rsidRPr="00A939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306075"/>
      <w:bookmarkStart w:id="2" w:name="_Hlk31305446"/>
      <w:r w:rsidRPr="00A939E0">
        <w:rPr>
          <w:rFonts w:ascii="Times New Roman" w:hAnsi="Times New Roman" w:cs="Times New Roman"/>
          <w:sz w:val="24"/>
          <w:szCs w:val="24"/>
        </w:rPr>
        <w:t xml:space="preserve">– </w:t>
      </w:r>
      <w:bookmarkEnd w:id="1"/>
      <w:r w:rsidRPr="00A939E0">
        <w:rPr>
          <w:rFonts w:ascii="Times New Roman" w:hAnsi="Times New Roman" w:cs="Times New Roman"/>
          <w:sz w:val="24"/>
          <w:szCs w:val="24"/>
        </w:rPr>
        <w:t>____ стр.;</w:t>
      </w:r>
    </w:p>
    <w:p w14:paraId="285A7726" w14:textId="77777777" w:rsidR="00F74F79" w:rsidRPr="00A939E0" w:rsidRDefault="00F74F79" w:rsidP="00F74F79">
      <w:pPr>
        <w:adjustRightInd w:val="0"/>
        <w:spacing w:line="22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i/>
          <w:iCs/>
          <w:sz w:val="24"/>
          <w:szCs w:val="24"/>
        </w:rPr>
        <w:t>Решение собрания учредителей (приказ) о назначении директора ЮЛ</w:t>
      </w:r>
      <w:r w:rsidRPr="00A939E0">
        <w:rPr>
          <w:rFonts w:ascii="Times New Roman" w:hAnsi="Times New Roman" w:cs="Times New Roman"/>
          <w:sz w:val="24"/>
          <w:szCs w:val="24"/>
        </w:rPr>
        <w:t xml:space="preserve"> – _____ стр.;</w:t>
      </w:r>
    </w:p>
    <w:bookmarkEnd w:id="2"/>
    <w:p w14:paraId="1C256498" w14:textId="77777777" w:rsidR="00F74F79" w:rsidRPr="00A939E0" w:rsidRDefault="00F74F79" w:rsidP="00F74F79">
      <w:pPr>
        <w:adjustRightInd w:val="0"/>
        <w:spacing w:line="220" w:lineRule="exac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9E0">
        <w:rPr>
          <w:rFonts w:ascii="Times New Roman" w:hAnsi="Times New Roman" w:cs="Times New Roman"/>
          <w:i/>
          <w:sz w:val="24"/>
          <w:szCs w:val="24"/>
        </w:rPr>
        <w:t>….</w:t>
      </w:r>
    </w:p>
    <w:p w14:paraId="6190D4FD" w14:textId="77777777" w:rsidR="00F74F79" w:rsidRPr="00A939E0" w:rsidRDefault="00F74F79" w:rsidP="00F74F79">
      <w:pPr>
        <w:adjustRightInd w:val="0"/>
        <w:spacing w:line="22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A939E0">
        <w:rPr>
          <w:rFonts w:ascii="Times New Roman" w:hAnsi="Times New Roman" w:cs="Times New Roman"/>
          <w:sz w:val="24"/>
          <w:szCs w:val="24"/>
        </w:rPr>
        <w:t xml:space="preserve"> – кол-во страниц и т.д.</w:t>
      </w:r>
    </w:p>
    <w:p w14:paraId="0C47C97A" w14:textId="77777777" w:rsidR="00F74F79" w:rsidRPr="00A939E0" w:rsidRDefault="00F74F79" w:rsidP="00F74F7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 </w:t>
      </w:r>
    </w:p>
    <w:p w14:paraId="3908FF73" w14:textId="7B6B60E5" w:rsidR="00F74F79" w:rsidRPr="00A939E0" w:rsidRDefault="00F74F79" w:rsidP="00F74F79">
      <w:pPr>
        <w:adjustRightInd w:val="0"/>
        <w:ind w:firstLine="539"/>
        <w:jc w:val="center"/>
        <w:rPr>
          <w:rFonts w:ascii="Times New Roman" w:hAnsi="Times New Roman" w:cs="Times New Roman"/>
          <w:sz w:val="20"/>
          <w:szCs w:val="20"/>
        </w:rPr>
      </w:pPr>
      <w:r w:rsidRPr="00A939E0">
        <w:rPr>
          <w:rFonts w:ascii="Times New Roman" w:hAnsi="Times New Roman" w:cs="Times New Roman"/>
          <w:sz w:val="24"/>
          <w:szCs w:val="24"/>
        </w:rPr>
        <w:t>(</w:t>
      </w:r>
      <w:r w:rsidRPr="00A939E0">
        <w:rPr>
          <w:rFonts w:ascii="Times New Roman" w:hAnsi="Times New Roman" w:cs="Times New Roman"/>
          <w:sz w:val="20"/>
          <w:szCs w:val="20"/>
        </w:rPr>
        <w:t xml:space="preserve">ФИО руководителя </w:t>
      </w:r>
      <w:r w:rsidR="008C25BA" w:rsidRPr="00A939E0">
        <w:rPr>
          <w:rFonts w:ascii="Times New Roman" w:hAnsi="Times New Roman" w:cs="Times New Roman"/>
          <w:sz w:val="20"/>
          <w:szCs w:val="20"/>
        </w:rPr>
        <w:t>С</w:t>
      </w:r>
      <w:r w:rsidRPr="00A939E0">
        <w:rPr>
          <w:rFonts w:ascii="Times New Roman" w:hAnsi="Times New Roman" w:cs="Times New Roman"/>
          <w:sz w:val="20"/>
          <w:szCs w:val="20"/>
        </w:rPr>
        <w:t>МСП)</w:t>
      </w:r>
    </w:p>
    <w:p w14:paraId="293CA61C" w14:textId="77777777" w:rsidR="00F74F79" w:rsidRPr="00A939E0" w:rsidRDefault="00F74F79" w:rsidP="00F74F79">
      <w:pPr>
        <w:adjustRightInd w:val="0"/>
        <w:spacing w:beforeLines="80" w:before="192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 xml:space="preserve">подтверждаю, что: </w:t>
      </w:r>
    </w:p>
    <w:p w14:paraId="16BD5704" w14:textId="4D221137" w:rsidR="00F74F79" w:rsidRPr="00A939E0" w:rsidRDefault="008C25BA" w:rsidP="00F74F79">
      <w:pPr>
        <w:pStyle w:val="a5"/>
        <w:widowControl/>
        <w:numPr>
          <w:ilvl w:val="0"/>
          <w:numId w:val="11"/>
        </w:numPr>
        <w:autoSpaceDE/>
        <w:autoSpaceDN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С</w:t>
      </w:r>
      <w:r w:rsidR="00F74F79" w:rsidRPr="00A939E0">
        <w:rPr>
          <w:rFonts w:ascii="Times New Roman" w:hAnsi="Times New Roman" w:cs="Times New Roman"/>
          <w:sz w:val="24"/>
          <w:szCs w:val="24"/>
        </w:rPr>
        <w:t>МСП: ___________________________________________________________</w:t>
      </w:r>
    </w:p>
    <w:p w14:paraId="78BFFBEE" w14:textId="4D410333" w:rsidR="00F74F79" w:rsidRPr="00A939E0" w:rsidRDefault="00846C49" w:rsidP="00F74F79">
      <w:pPr>
        <w:pStyle w:val="a5"/>
        <w:adjustRightInd w:val="0"/>
        <w:ind w:left="644"/>
        <w:rPr>
          <w:rFonts w:ascii="Times New Roman" w:eastAsia="Calibri" w:hAnsi="Times New Roman" w:cs="Times New Roman"/>
        </w:rPr>
      </w:pPr>
      <w:r w:rsidRPr="00A939E0">
        <w:rPr>
          <w:rFonts w:ascii="Times New Roman" w:eastAsia="Calibri" w:hAnsi="Times New Roman" w:cs="Times New Roman"/>
        </w:rPr>
        <w:t xml:space="preserve">              </w:t>
      </w:r>
      <w:r w:rsidR="00F74F79" w:rsidRPr="00A939E0">
        <w:rPr>
          <w:rFonts w:ascii="Times New Roman" w:eastAsia="Calibri" w:hAnsi="Times New Roman" w:cs="Times New Roman"/>
        </w:rPr>
        <w:t>(наименование юридического лица/ ФИО индивидуального</w:t>
      </w:r>
      <w:r w:rsidRPr="00A939E0">
        <w:rPr>
          <w:rFonts w:ascii="Times New Roman" w:eastAsia="Calibri" w:hAnsi="Times New Roman" w:cs="Times New Roman"/>
        </w:rPr>
        <w:t xml:space="preserve"> </w:t>
      </w:r>
      <w:r w:rsidR="00F74F79" w:rsidRPr="00A939E0">
        <w:rPr>
          <w:rFonts w:ascii="Times New Roman" w:eastAsia="Calibri" w:hAnsi="Times New Roman" w:cs="Times New Roman"/>
        </w:rPr>
        <w:t>предпринимателя)</w:t>
      </w:r>
    </w:p>
    <w:p w14:paraId="7830E49A" w14:textId="77777777" w:rsidR="00F74F79" w:rsidRPr="00A939E0" w:rsidRDefault="00F74F79" w:rsidP="00846C4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 xml:space="preserve"> - не находится в стадии ликвидации, не принято решение о признании банкротом и открытии конкурсного производства;</w:t>
      </w:r>
    </w:p>
    <w:p w14:paraId="06BECDA0" w14:textId="77777777" w:rsidR="00F74F79" w:rsidRPr="00A939E0" w:rsidRDefault="00F74F79" w:rsidP="00846C49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- нет судебных и иных разбирательств;</w:t>
      </w:r>
    </w:p>
    <w:p w14:paraId="2FDB9B98" w14:textId="77777777" w:rsidR="00846C49" w:rsidRPr="00A939E0" w:rsidRDefault="00F74F79" w:rsidP="00846C49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 xml:space="preserve">- не осуществляет деятельность, связанную с производством и (или) реализацией подакцизных товаров, </w:t>
      </w:r>
    </w:p>
    <w:p w14:paraId="1A9FC2AD" w14:textId="09BF48BF" w:rsidR="00846C49" w:rsidRPr="00A939E0" w:rsidRDefault="00846C49" w:rsidP="00846C49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- не осуществляет</w:t>
      </w:r>
      <w:r w:rsidR="00F74F79" w:rsidRPr="00A939E0">
        <w:rPr>
          <w:rFonts w:ascii="Times New Roman" w:hAnsi="Times New Roman" w:cs="Times New Roman"/>
          <w:sz w:val="24"/>
          <w:szCs w:val="24"/>
        </w:rPr>
        <w:t xml:space="preserve"> добычу и реализацию полезных ископаемых, за исключением общераспространенных полезных ископаемых</w:t>
      </w:r>
      <w:r w:rsidRPr="00A939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E33955" w14:textId="6158A50E" w:rsidR="00F74F79" w:rsidRPr="00A939E0" w:rsidRDefault="00846C49" w:rsidP="00846C49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- не осуществляет предпринимательскую деятельность в сфере игорного бизнеса;</w:t>
      </w:r>
    </w:p>
    <w:p w14:paraId="5EF4EFE1" w14:textId="6CB7C6F5" w:rsidR="00846C49" w:rsidRPr="00A939E0" w:rsidRDefault="00846C49" w:rsidP="00846C49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81B534A" w14:textId="77777777" w:rsidR="00F74F79" w:rsidRPr="00A939E0" w:rsidRDefault="00F74F79" w:rsidP="00846C49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- не являюсь(</w:t>
      </w:r>
      <w:proofErr w:type="spellStart"/>
      <w:r w:rsidRPr="00A939E0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A939E0">
        <w:rPr>
          <w:rFonts w:ascii="Times New Roman" w:hAnsi="Times New Roman" w:cs="Times New Roman"/>
          <w:sz w:val="24"/>
          <w:szCs w:val="24"/>
        </w:rPr>
        <w:t>) участником соглашений о разделе продукции;</w:t>
      </w:r>
    </w:p>
    <w:p w14:paraId="1B56F675" w14:textId="77777777" w:rsidR="00F74F79" w:rsidRPr="00A939E0" w:rsidRDefault="00F74F79" w:rsidP="00846C49">
      <w:pPr>
        <w:adjustRightInd w:val="0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- не приостановлена деятельность в порядке, предусмотренном Кодексом Российской Федерации об административных правонарушениях.</w:t>
      </w:r>
    </w:p>
    <w:p w14:paraId="72399F4C" w14:textId="77777777" w:rsidR="00F74F79" w:rsidRPr="00A939E0" w:rsidRDefault="00F74F79" w:rsidP="00700B36">
      <w:pPr>
        <w:adjustRightInd w:val="0"/>
        <w:spacing w:line="2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 xml:space="preserve">2) с условиями Положения ознакомлен (а); </w:t>
      </w:r>
    </w:p>
    <w:p w14:paraId="27A11AAD" w14:textId="77777777" w:rsidR="00F74F79" w:rsidRPr="00A939E0" w:rsidRDefault="00F74F79" w:rsidP="00F74F79">
      <w:pPr>
        <w:adjustRightInd w:val="0"/>
        <w:spacing w:line="2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lastRenderedPageBreak/>
        <w:t>3) представленные мной сведения являются достоверными;</w:t>
      </w:r>
    </w:p>
    <w:p w14:paraId="6A892042" w14:textId="50C1EE2C" w:rsidR="00F74F79" w:rsidRPr="00A939E0" w:rsidRDefault="00F74F79" w:rsidP="00F74F79">
      <w:pPr>
        <w:adjustRightInd w:val="0"/>
        <w:spacing w:line="2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 xml:space="preserve">4) согласен на обработку персональных данных (включая все действия, перечисленные в статье 3 Федерального закона от 27 июля 2006 г. № 152-ФЗ </w:t>
      </w:r>
      <w:r w:rsidR="00700B36" w:rsidRPr="00A939E0">
        <w:rPr>
          <w:rFonts w:ascii="Times New Roman" w:hAnsi="Times New Roman" w:cs="Times New Roman"/>
          <w:sz w:val="24"/>
          <w:szCs w:val="24"/>
        </w:rPr>
        <w:t>«</w:t>
      </w:r>
      <w:r w:rsidRPr="00A939E0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700B36" w:rsidRPr="00A939E0">
        <w:rPr>
          <w:rFonts w:ascii="Times New Roman" w:hAnsi="Times New Roman" w:cs="Times New Roman"/>
          <w:sz w:val="24"/>
          <w:szCs w:val="24"/>
        </w:rPr>
        <w:t>»</w:t>
      </w:r>
      <w:r w:rsidRPr="00A939E0">
        <w:rPr>
          <w:rFonts w:ascii="Times New Roman" w:hAnsi="Times New Roman" w:cs="Times New Roman"/>
          <w:sz w:val="24"/>
          <w:szCs w:val="24"/>
        </w:rPr>
        <w:t xml:space="preserve">), указанных в настоящей заявке и иных документах, используемых </w:t>
      </w:r>
      <w:r w:rsidR="00700B36" w:rsidRPr="00A939E0">
        <w:rPr>
          <w:rFonts w:ascii="Times New Roman" w:hAnsi="Times New Roman" w:cs="Times New Roman"/>
          <w:sz w:val="24"/>
          <w:szCs w:val="24"/>
        </w:rPr>
        <w:t>ГОАУ «АРНО»</w:t>
      </w:r>
      <w:r w:rsidRPr="00A939E0">
        <w:rPr>
          <w:rFonts w:ascii="Times New Roman" w:hAnsi="Times New Roman" w:cs="Times New Roman"/>
          <w:sz w:val="24"/>
          <w:szCs w:val="24"/>
        </w:rPr>
        <w:t xml:space="preserve"> для их обработки в соответствии с законодательством Российской Федерации о персональных данных; </w:t>
      </w:r>
    </w:p>
    <w:p w14:paraId="29A773C5" w14:textId="77777777" w:rsidR="00F74F79" w:rsidRPr="00A939E0" w:rsidRDefault="00F74F79" w:rsidP="00F74F79">
      <w:pPr>
        <w:adjustRightInd w:val="0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5) не возражаю против проверки сведений и документов, представленных с целью получения услуг;</w:t>
      </w:r>
    </w:p>
    <w:p w14:paraId="181126B5" w14:textId="0D236609" w:rsidR="00F74F79" w:rsidRPr="00A939E0" w:rsidRDefault="00F74F79" w:rsidP="00F74F79">
      <w:pPr>
        <w:adjustRightInd w:val="0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 xml:space="preserve">6) в случае получения услуг гарантирую исполнение условий в соответствии с Положением и предоставление информации по запросу </w:t>
      </w:r>
      <w:r w:rsidR="00700B36" w:rsidRPr="00A939E0">
        <w:rPr>
          <w:rFonts w:ascii="Times New Roman" w:hAnsi="Times New Roman" w:cs="Times New Roman"/>
          <w:sz w:val="24"/>
          <w:szCs w:val="24"/>
        </w:rPr>
        <w:t>ГОАУ</w:t>
      </w:r>
      <w:r w:rsidRPr="00A939E0">
        <w:rPr>
          <w:rFonts w:ascii="Times New Roman" w:hAnsi="Times New Roman" w:cs="Times New Roman"/>
          <w:sz w:val="24"/>
          <w:szCs w:val="24"/>
        </w:rPr>
        <w:t xml:space="preserve"> </w:t>
      </w:r>
      <w:r w:rsidR="00700B36" w:rsidRPr="00A939E0">
        <w:rPr>
          <w:rFonts w:ascii="Times New Roman" w:hAnsi="Times New Roman" w:cs="Times New Roman"/>
          <w:sz w:val="24"/>
          <w:szCs w:val="24"/>
        </w:rPr>
        <w:t>«АРНО»</w:t>
      </w:r>
      <w:r w:rsidRPr="00A939E0">
        <w:rPr>
          <w:rFonts w:ascii="Times New Roman" w:hAnsi="Times New Roman" w:cs="Times New Roman"/>
          <w:sz w:val="24"/>
          <w:szCs w:val="24"/>
        </w:rPr>
        <w:t>.</w:t>
      </w:r>
    </w:p>
    <w:p w14:paraId="6506B4EF" w14:textId="77777777" w:rsidR="00F74F79" w:rsidRPr="00A939E0" w:rsidRDefault="00F74F79" w:rsidP="00F74F79">
      <w:pPr>
        <w:adjustRightInd w:val="0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15"/>
        <w:gridCol w:w="2517"/>
        <w:gridCol w:w="2907"/>
      </w:tblGrid>
      <w:tr w:rsidR="00F74F79" w:rsidRPr="00A939E0" w14:paraId="452EDDA7" w14:textId="77777777" w:rsidTr="00F74F79">
        <w:tc>
          <w:tcPr>
            <w:tcW w:w="4215" w:type="dxa"/>
          </w:tcPr>
          <w:p w14:paraId="4D582418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6D7C71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4BDF15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39E0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14:paraId="61B9EEE9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0F4905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711FA2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39E0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2907" w:type="dxa"/>
          </w:tcPr>
          <w:p w14:paraId="5CD74305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33075C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AE2784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39E0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F74F79" w:rsidRPr="00A939E0" w14:paraId="4A2C7774" w14:textId="77777777" w:rsidTr="00F74F79">
        <w:tc>
          <w:tcPr>
            <w:tcW w:w="4215" w:type="dxa"/>
            <w:hideMark/>
          </w:tcPr>
          <w:p w14:paraId="31FA1C52" w14:textId="77777777" w:rsidR="00F74F79" w:rsidRPr="00A939E0" w:rsidRDefault="00F74F79">
            <w:pPr>
              <w:adjustRightInd w:val="0"/>
              <w:spacing w:line="180" w:lineRule="exact"/>
              <w:rPr>
                <w:rFonts w:ascii="Times New Roman" w:eastAsia="Calibri" w:hAnsi="Times New Roman" w:cs="Times New Roman"/>
              </w:rPr>
            </w:pPr>
            <w:r w:rsidRPr="00A939E0">
              <w:rPr>
                <w:rFonts w:ascii="Times New Roman" w:eastAsia="Calibri" w:hAnsi="Times New Roman" w:cs="Times New Roman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14:paraId="631D48A8" w14:textId="77777777" w:rsidR="00F74F79" w:rsidRPr="00A939E0" w:rsidRDefault="00F74F79">
            <w:pPr>
              <w:adjustRightInd w:val="0"/>
              <w:ind w:right="420"/>
              <w:jc w:val="center"/>
              <w:rPr>
                <w:rFonts w:ascii="Times New Roman" w:eastAsia="Calibri" w:hAnsi="Times New Roman" w:cs="Times New Roman"/>
              </w:rPr>
            </w:pPr>
            <w:r w:rsidRPr="00A939E0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2907" w:type="dxa"/>
            <w:hideMark/>
          </w:tcPr>
          <w:p w14:paraId="7579512F" w14:textId="77777777" w:rsidR="00F74F79" w:rsidRPr="00A939E0" w:rsidRDefault="00F74F79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A939E0">
              <w:rPr>
                <w:rFonts w:ascii="Times New Roman" w:eastAsia="Calibri" w:hAnsi="Times New Roman" w:cs="Times New Roman"/>
              </w:rPr>
              <w:t>(расшифровка подписи)</w:t>
            </w:r>
          </w:p>
        </w:tc>
      </w:tr>
      <w:tr w:rsidR="00F74F79" w:rsidRPr="00A939E0" w14:paraId="1E7DD09B" w14:textId="77777777" w:rsidTr="00F74F79">
        <w:tc>
          <w:tcPr>
            <w:tcW w:w="4215" w:type="dxa"/>
            <w:hideMark/>
          </w:tcPr>
          <w:p w14:paraId="26EF6EE4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939E0">
              <w:rPr>
                <w:rFonts w:ascii="Times New Roman" w:eastAsia="Calibri" w:hAnsi="Times New Roman" w:cs="Times New Roman"/>
              </w:rPr>
              <w:t xml:space="preserve">М.П. </w:t>
            </w:r>
            <w:r w:rsidRPr="00A939E0">
              <w:rPr>
                <w:rFonts w:ascii="Times New Roman" w:eastAsia="Calibri" w:hAnsi="Times New Roman" w:cs="Times New Roman"/>
                <w:i/>
              </w:rPr>
              <w:t>(при наличии)</w:t>
            </w:r>
          </w:p>
        </w:tc>
        <w:tc>
          <w:tcPr>
            <w:tcW w:w="2517" w:type="dxa"/>
          </w:tcPr>
          <w:p w14:paraId="4A7DDAD3" w14:textId="77777777" w:rsidR="00F74F79" w:rsidRPr="00A939E0" w:rsidRDefault="00F74F79">
            <w:pPr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7" w:type="dxa"/>
            <w:hideMark/>
          </w:tcPr>
          <w:p w14:paraId="59409AC1" w14:textId="65B081CA" w:rsidR="00F74F79" w:rsidRPr="00A939E0" w:rsidRDefault="00700B36">
            <w:pPr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939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4F79" w:rsidRPr="00A939E0">
              <w:rPr>
                <w:rFonts w:ascii="Times New Roman" w:eastAsia="Calibri" w:hAnsi="Times New Roman" w:cs="Times New Roman"/>
              </w:rPr>
              <w:t>___</w:t>
            </w:r>
            <w:r w:rsidRPr="00A939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4F79" w:rsidRPr="00A939E0">
              <w:rPr>
                <w:rFonts w:ascii="Times New Roman" w:eastAsia="Calibri" w:hAnsi="Times New Roman" w:cs="Times New Roman"/>
              </w:rPr>
              <w:t xml:space="preserve"> ___________20___г.</w:t>
            </w:r>
          </w:p>
        </w:tc>
      </w:tr>
    </w:tbl>
    <w:p w14:paraId="5BB892C3" w14:textId="77777777" w:rsidR="00F74F79" w:rsidRPr="00A939E0" w:rsidRDefault="00F74F79" w:rsidP="00F74F79">
      <w:pPr>
        <w:rPr>
          <w:rFonts w:asciiTheme="minorHAnsi" w:eastAsiaTheme="minorHAnsi" w:hAnsiTheme="minorHAnsi" w:cstheme="minorBidi"/>
          <w:lang w:eastAsia="en-US"/>
        </w:rPr>
      </w:pPr>
    </w:p>
    <w:p w14:paraId="4D6554D0" w14:textId="77777777" w:rsidR="00CD6EDA" w:rsidRPr="00A939E0" w:rsidRDefault="00CD6EDA" w:rsidP="000978B3">
      <w:pPr>
        <w:spacing w:line="100" w:lineRule="atLeast"/>
        <w:ind w:firstLine="709"/>
        <w:rPr>
          <w:rFonts w:ascii="Times New Roman" w:hAnsi="Times New Roman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D6EDA" w:rsidRPr="00A939E0" w14:paraId="165A2522" w14:textId="77777777" w:rsidTr="00F74F79">
        <w:trPr>
          <w:trHeight w:val="1532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EE9" w14:textId="77777777" w:rsidR="00CD6EDA" w:rsidRPr="00A939E0" w:rsidRDefault="00CD6EDA" w:rsidP="0009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D89832" w14:textId="77777777" w:rsidR="00CD6EDA" w:rsidRPr="00A939E0" w:rsidRDefault="00CD6EDA" w:rsidP="0009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E0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</w:p>
          <w:p w14:paraId="5053910D" w14:textId="77777777" w:rsidR="00CD6EDA" w:rsidRPr="00A939E0" w:rsidRDefault="00CD6EDA" w:rsidP="000978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F0863A" w14:textId="77777777" w:rsidR="00CD6EDA" w:rsidRPr="00A939E0" w:rsidRDefault="00CD6EDA" w:rsidP="000978B3">
            <w:pPr>
              <w:spacing w:line="100" w:lineRule="atLeast"/>
              <w:rPr>
                <w:rFonts w:ascii="Times New Roman" w:hAnsi="Times New Roman" w:cstheme="minorBidi"/>
                <w:i/>
              </w:rPr>
            </w:pPr>
          </w:p>
        </w:tc>
      </w:tr>
      <w:tr w:rsidR="00CD6EDA" w:rsidRPr="00A939E0" w14:paraId="7886BE38" w14:textId="77777777" w:rsidTr="00F74F79">
        <w:trPr>
          <w:trHeight w:val="2042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676" w14:textId="77777777" w:rsidR="00CD6EDA" w:rsidRPr="00A939E0" w:rsidRDefault="00CD6EDA" w:rsidP="0009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0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Организатора</w:t>
            </w:r>
          </w:p>
          <w:p w14:paraId="48E90DAE" w14:textId="77777777" w:rsidR="00CD6EDA" w:rsidRPr="00A939E0" w:rsidRDefault="00CD6EDA" w:rsidP="000978B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0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инята «__» __________ 202_ г. </w:t>
            </w:r>
          </w:p>
          <w:p w14:paraId="2FBEAA9F" w14:textId="77777777" w:rsidR="00CD6EDA" w:rsidRPr="00A939E0" w:rsidRDefault="00CD6EDA" w:rsidP="000978B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46A82" w14:textId="77777777" w:rsidR="00CD6EDA" w:rsidRPr="00A939E0" w:rsidRDefault="00CD6EDA" w:rsidP="000978B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9E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A939E0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7E96C168" w14:textId="77777777" w:rsidR="00CD6EDA" w:rsidRPr="00A939E0" w:rsidRDefault="00CD6EDA" w:rsidP="000978B3">
            <w:pPr>
              <w:spacing w:line="100" w:lineRule="atLeast"/>
              <w:rPr>
                <w:rFonts w:asciiTheme="minorHAnsi" w:hAnsiTheme="minorHAnsi" w:cstheme="minorBidi"/>
                <w:sz w:val="24"/>
                <w:szCs w:val="24"/>
              </w:rPr>
            </w:pPr>
            <w:r w:rsidRPr="00A939E0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43C6BE5" w14:textId="77777777" w:rsidR="00CD6EDA" w:rsidRPr="00A939E0" w:rsidRDefault="00CD6EDA" w:rsidP="000978B3">
      <w:pPr>
        <w:spacing w:line="100" w:lineRule="atLeast"/>
        <w:ind w:firstLine="709"/>
        <w:rPr>
          <w:rFonts w:ascii="Times New Roman" w:hAnsi="Times New Roman" w:cstheme="minorBidi"/>
          <w:lang w:eastAsia="en-US"/>
        </w:rPr>
      </w:pPr>
    </w:p>
    <w:p w14:paraId="014FDAB4" w14:textId="749AB483" w:rsidR="00F74F79" w:rsidRPr="00A939E0" w:rsidRDefault="00F74F79" w:rsidP="000978B3">
      <w:pPr>
        <w:ind w:firstLine="709"/>
      </w:pPr>
    </w:p>
    <w:p w14:paraId="6E0C05DD" w14:textId="5E49EE49" w:rsidR="00935A11" w:rsidRPr="00A939E0" w:rsidRDefault="00935A11" w:rsidP="000978B3">
      <w:pPr>
        <w:ind w:firstLine="709"/>
      </w:pPr>
    </w:p>
    <w:p w14:paraId="5547623A" w14:textId="2E9020A4" w:rsidR="00935A11" w:rsidRPr="00A939E0" w:rsidRDefault="00935A11" w:rsidP="000978B3">
      <w:pPr>
        <w:ind w:firstLine="709"/>
      </w:pPr>
    </w:p>
    <w:p w14:paraId="6A40F7B0" w14:textId="596AF90C" w:rsidR="00935A11" w:rsidRPr="00A939E0" w:rsidRDefault="00935A11" w:rsidP="000978B3">
      <w:pPr>
        <w:ind w:firstLine="709"/>
      </w:pPr>
    </w:p>
    <w:p w14:paraId="77E12097" w14:textId="12AC3BE4" w:rsidR="00935A11" w:rsidRPr="00A939E0" w:rsidRDefault="00935A11" w:rsidP="000978B3">
      <w:pPr>
        <w:ind w:firstLine="709"/>
      </w:pPr>
    </w:p>
    <w:p w14:paraId="74825731" w14:textId="4757E9F0" w:rsidR="00935A11" w:rsidRPr="00A939E0" w:rsidRDefault="00935A11" w:rsidP="000978B3">
      <w:pPr>
        <w:ind w:firstLine="709"/>
      </w:pPr>
    </w:p>
    <w:p w14:paraId="12B66ED6" w14:textId="7BC6C8A0" w:rsidR="00935A11" w:rsidRPr="00A939E0" w:rsidRDefault="00935A11" w:rsidP="000978B3">
      <w:pPr>
        <w:ind w:firstLine="709"/>
      </w:pPr>
    </w:p>
    <w:p w14:paraId="140BADDF" w14:textId="1F19EE59" w:rsidR="00935A11" w:rsidRPr="00A939E0" w:rsidRDefault="00935A11" w:rsidP="000978B3">
      <w:pPr>
        <w:ind w:firstLine="709"/>
      </w:pPr>
    </w:p>
    <w:p w14:paraId="40D997DC" w14:textId="76A3B05B" w:rsidR="00935A11" w:rsidRPr="00A939E0" w:rsidRDefault="00935A11" w:rsidP="000978B3">
      <w:pPr>
        <w:ind w:firstLine="709"/>
      </w:pPr>
    </w:p>
    <w:p w14:paraId="19C609E1" w14:textId="77777777" w:rsidR="00E17DE0" w:rsidRPr="00E54C2E" w:rsidRDefault="00E17DE0" w:rsidP="008C25BA">
      <w:pPr>
        <w:widowControl/>
        <w:adjustRightInd w:val="0"/>
        <w:spacing w:beforeLines="80" w:before="192" w:line="240" w:lineRule="exact"/>
        <w:rPr>
          <w:rFonts w:asciiTheme="minorHAnsi" w:hAnsiTheme="minorHAnsi"/>
        </w:rPr>
      </w:pPr>
    </w:p>
    <w:sectPr w:rsidR="00E17DE0" w:rsidRPr="00E54C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AEB6" w14:textId="77777777" w:rsidR="0036532C" w:rsidRDefault="0036532C">
      <w:r>
        <w:separator/>
      </w:r>
    </w:p>
  </w:endnote>
  <w:endnote w:type="continuationSeparator" w:id="0">
    <w:p w14:paraId="6C10E81F" w14:textId="77777777" w:rsidR="0036532C" w:rsidRDefault="0036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74D0" w14:textId="77777777" w:rsidR="00214749" w:rsidRPr="003A5360" w:rsidRDefault="00214749">
    <w:pPr>
      <w:pStyle w:val="a3"/>
      <w:spacing w:line="14" w:lineRule="auto"/>
      <w:ind w:left="0" w:firstLine="0"/>
      <w:rPr>
        <w:rFonts w:asciiTheme="minorHAnsi" w:hAnsiTheme="minorHAns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C2A3B" wp14:editId="77BCDD64">
              <wp:simplePos x="0" y="0"/>
              <wp:positionH relativeFrom="page">
                <wp:posOffset>6920230</wp:posOffset>
              </wp:positionH>
              <wp:positionV relativeFrom="page">
                <wp:posOffset>9940290</wp:posOffset>
              </wp:positionV>
              <wp:extent cx="366395" cy="165735"/>
              <wp:effectExtent l="0" t="0" r="1460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7D83F" w14:textId="77777777" w:rsidR="00214749" w:rsidRDefault="00214749" w:rsidP="003A5360">
                          <w:pPr>
                            <w:spacing w:before="10"/>
                            <w:ind w:left="142" w:hanging="82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C2A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9pt;margin-top:782.7pt;width:28.8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" filled="f" stroked="f">
              <v:textbox inset="0,0,0,0">
                <w:txbxContent>
                  <w:p w14:paraId="5887D83F" w14:textId="77777777" w:rsidR="00214749" w:rsidRDefault="00214749" w:rsidP="003A5360">
                    <w:pPr>
                      <w:spacing w:before="10"/>
                      <w:ind w:left="142" w:hanging="82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7587" w14:textId="77777777" w:rsidR="0036532C" w:rsidRDefault="0036532C">
      <w:r>
        <w:separator/>
      </w:r>
    </w:p>
  </w:footnote>
  <w:footnote w:type="continuationSeparator" w:id="0">
    <w:p w14:paraId="087B8E48" w14:textId="77777777" w:rsidR="0036532C" w:rsidRDefault="0036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4BB5"/>
    <w:multiLevelType w:val="multilevel"/>
    <w:tmpl w:val="7B98DBFE"/>
    <w:lvl w:ilvl="0">
      <w:start w:val="2"/>
      <w:numFmt w:val="decimal"/>
      <w:lvlText w:val="%1"/>
      <w:lvlJc w:val="left"/>
      <w:pPr>
        <w:ind w:left="222" w:hanging="61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imes New Roman" w:eastAsia="Arial Unicode MS" w:hAnsi="Times New Roman" w:cs="Times New Roman" w:hint="default"/>
        <w:spacing w:val="-1"/>
        <w:w w:val="77"/>
        <w:sz w:val="24"/>
        <w:szCs w:val="24"/>
        <w:lang w:val="ru-RU" w:eastAsia="ru-RU" w:bidi="ru-RU"/>
      </w:rPr>
    </w:lvl>
    <w:lvl w:ilvl="2">
      <w:numFmt w:val="bullet"/>
      <w:lvlText w:val="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3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6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7B3211B"/>
    <w:multiLevelType w:val="hybridMultilevel"/>
    <w:tmpl w:val="ECDEB122"/>
    <w:lvl w:ilvl="0" w:tplc="A22621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7A26DD"/>
    <w:multiLevelType w:val="multilevel"/>
    <w:tmpl w:val="C6E6F38A"/>
    <w:lvl w:ilvl="0">
      <w:start w:val="1"/>
      <w:numFmt w:val="decimal"/>
      <w:lvlText w:val="%1"/>
      <w:lvlJc w:val="left"/>
      <w:pPr>
        <w:ind w:left="22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Times New Roman" w:eastAsia="Arial Unicode MS" w:hAnsi="Times New Roman" w:cs="Times New Roman" w:hint="default"/>
        <w:spacing w:val="-1"/>
        <w:w w:val="77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30"/>
      </w:pPr>
      <w:rPr>
        <w:rFonts w:hint="default"/>
        <w:lang w:val="ru-RU" w:eastAsia="ru-RU" w:bidi="ru-RU"/>
      </w:rPr>
    </w:lvl>
  </w:abstractNum>
  <w:abstractNum w:abstractNumId="4" w15:restartNumberingAfterBreak="0">
    <w:nsid w:val="3EA91352"/>
    <w:multiLevelType w:val="hybridMultilevel"/>
    <w:tmpl w:val="F3C43D0C"/>
    <w:lvl w:ilvl="0" w:tplc="E9C0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1539B"/>
    <w:multiLevelType w:val="hybridMultilevel"/>
    <w:tmpl w:val="16C03A40"/>
    <w:lvl w:ilvl="0" w:tplc="99CA4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CC76D4"/>
    <w:multiLevelType w:val="hybridMultilevel"/>
    <w:tmpl w:val="B176B2AA"/>
    <w:lvl w:ilvl="0" w:tplc="3DB4B4F6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E10B3D"/>
    <w:multiLevelType w:val="multilevel"/>
    <w:tmpl w:val="989AEF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95"/>
      </w:rPr>
    </w:lvl>
  </w:abstractNum>
  <w:abstractNum w:abstractNumId="8" w15:restartNumberingAfterBreak="0">
    <w:nsid w:val="55F97AB1"/>
    <w:multiLevelType w:val="hybridMultilevel"/>
    <w:tmpl w:val="3BA6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461"/>
    <w:multiLevelType w:val="multilevel"/>
    <w:tmpl w:val="4ABEBA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71F5E0D"/>
    <w:multiLevelType w:val="hybridMultilevel"/>
    <w:tmpl w:val="013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B216C"/>
    <w:multiLevelType w:val="multilevel"/>
    <w:tmpl w:val="D75ED496"/>
    <w:lvl w:ilvl="0">
      <w:numFmt w:val="bullet"/>
      <w:lvlText w:val="o"/>
      <w:lvlJc w:val="left"/>
      <w:pPr>
        <w:ind w:left="682" w:hanging="191"/>
      </w:pPr>
      <w:rPr>
        <w:rFonts w:ascii="Calibri" w:eastAsia="Calibri" w:hAnsi="Calibri" w:cs="Calibri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684" w:hanging="258"/>
        <w:jc w:val="right"/>
      </w:pPr>
      <w:rPr>
        <w:rFonts w:ascii="Times New Roman" w:eastAsia="Calibri" w:hAnsi="Times New Roman" w:cs="Times New Roman" w:hint="default"/>
        <w:b/>
        <w:bCs/>
        <w:w w:val="92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856" w:hanging="430"/>
      </w:pPr>
      <w:rPr>
        <w:rFonts w:ascii="Times New Roman" w:eastAsia="Arial Unicode MS" w:hAnsi="Times New Roman" w:cs="Times New Roman" w:hint="default"/>
        <w:spacing w:val="-1"/>
        <w:w w:val="77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40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3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7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1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5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8" w:hanging="43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30"/>
    <w:rsid w:val="00005E2C"/>
    <w:rsid w:val="000168EF"/>
    <w:rsid w:val="00046CB2"/>
    <w:rsid w:val="000978B3"/>
    <w:rsid w:val="00097CEE"/>
    <w:rsid w:val="000A04C1"/>
    <w:rsid w:val="000C46C4"/>
    <w:rsid w:val="000E42AF"/>
    <w:rsid w:val="000F1582"/>
    <w:rsid w:val="00113E43"/>
    <w:rsid w:val="00141D34"/>
    <w:rsid w:val="00165218"/>
    <w:rsid w:val="001A31FB"/>
    <w:rsid w:val="001D32D6"/>
    <w:rsid w:val="001D79E5"/>
    <w:rsid w:val="00214749"/>
    <w:rsid w:val="00216F1F"/>
    <w:rsid w:val="00232DE4"/>
    <w:rsid w:val="00317704"/>
    <w:rsid w:val="0036532C"/>
    <w:rsid w:val="003A5360"/>
    <w:rsid w:val="003A67DF"/>
    <w:rsid w:val="003B759C"/>
    <w:rsid w:val="00423B0F"/>
    <w:rsid w:val="00441F72"/>
    <w:rsid w:val="004E03C5"/>
    <w:rsid w:val="00567EB3"/>
    <w:rsid w:val="0057679F"/>
    <w:rsid w:val="006133F8"/>
    <w:rsid w:val="006B154A"/>
    <w:rsid w:val="00700B36"/>
    <w:rsid w:val="00701D2C"/>
    <w:rsid w:val="00724445"/>
    <w:rsid w:val="00766866"/>
    <w:rsid w:val="00846C49"/>
    <w:rsid w:val="00847B30"/>
    <w:rsid w:val="0089046C"/>
    <w:rsid w:val="008C25BA"/>
    <w:rsid w:val="00927B6A"/>
    <w:rsid w:val="00930D7D"/>
    <w:rsid w:val="00935A11"/>
    <w:rsid w:val="009373BB"/>
    <w:rsid w:val="009572CC"/>
    <w:rsid w:val="00960CC9"/>
    <w:rsid w:val="009720CB"/>
    <w:rsid w:val="009A455B"/>
    <w:rsid w:val="00A44CD8"/>
    <w:rsid w:val="00A4528D"/>
    <w:rsid w:val="00A466DC"/>
    <w:rsid w:val="00A939E0"/>
    <w:rsid w:val="00AA79B4"/>
    <w:rsid w:val="00B15F28"/>
    <w:rsid w:val="00B5640A"/>
    <w:rsid w:val="00B849A6"/>
    <w:rsid w:val="00BC6C01"/>
    <w:rsid w:val="00C31309"/>
    <w:rsid w:val="00C3550E"/>
    <w:rsid w:val="00CA7870"/>
    <w:rsid w:val="00CB615E"/>
    <w:rsid w:val="00CC0738"/>
    <w:rsid w:val="00CD03A6"/>
    <w:rsid w:val="00CD6EDA"/>
    <w:rsid w:val="00CE1C29"/>
    <w:rsid w:val="00CE5033"/>
    <w:rsid w:val="00D010C8"/>
    <w:rsid w:val="00D15952"/>
    <w:rsid w:val="00DA5A1B"/>
    <w:rsid w:val="00E029AF"/>
    <w:rsid w:val="00E17DE0"/>
    <w:rsid w:val="00E37B6E"/>
    <w:rsid w:val="00E54C2E"/>
    <w:rsid w:val="00E63C22"/>
    <w:rsid w:val="00F06D93"/>
    <w:rsid w:val="00F14DD7"/>
    <w:rsid w:val="00F41811"/>
    <w:rsid w:val="00F533F7"/>
    <w:rsid w:val="00F55902"/>
    <w:rsid w:val="00F74F79"/>
    <w:rsid w:val="00F92F6C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F4108"/>
  <w15:chartTrackingRefBased/>
  <w15:docId w15:val="{5C812F72-480C-4826-84B5-5E6868C8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DA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eastAsia="ru-RU" w:bidi="ru-RU"/>
    </w:rPr>
  </w:style>
  <w:style w:type="paragraph" w:styleId="1">
    <w:name w:val="heading 1"/>
    <w:basedOn w:val="a"/>
    <w:link w:val="10"/>
    <w:uiPriority w:val="9"/>
    <w:qFormat/>
    <w:rsid w:val="00CD6EDA"/>
    <w:pPr>
      <w:ind w:left="1237" w:hanging="25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EDA"/>
    <w:rPr>
      <w:rFonts w:ascii="Calibri" w:eastAsia="Calibri" w:hAnsi="Calibri" w:cs="Calibri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CD6EDA"/>
    <w:pPr>
      <w:ind w:left="222" w:firstLine="53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6EDA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CD6EDA"/>
    <w:pPr>
      <w:spacing w:before="89"/>
      <w:ind w:left="222" w:firstLine="539"/>
    </w:pPr>
  </w:style>
  <w:style w:type="character" w:styleId="a6">
    <w:name w:val="Hyperlink"/>
    <w:basedOn w:val="a0"/>
    <w:uiPriority w:val="99"/>
    <w:unhideWhenUsed/>
    <w:rsid w:val="00CD6EDA"/>
    <w:rPr>
      <w:color w:val="0000FF"/>
      <w:u w:val="single"/>
    </w:rPr>
  </w:style>
  <w:style w:type="table" w:styleId="a7">
    <w:name w:val="Table Grid"/>
    <w:basedOn w:val="a1"/>
    <w:uiPriority w:val="39"/>
    <w:rsid w:val="00CD6EDA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6ED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6ED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6EDA"/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D6E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6EDA"/>
    <w:rPr>
      <w:rFonts w:ascii="Segoe UI" w:eastAsia="Arial Unicode MS" w:hAnsi="Segoe UI" w:cs="Segoe UI"/>
      <w:sz w:val="18"/>
      <w:szCs w:val="18"/>
      <w:lang w:eastAsia="ru-RU" w:bidi="ru-RU"/>
    </w:rPr>
  </w:style>
  <w:style w:type="table" w:customStyle="1" w:styleId="11">
    <w:name w:val="Сетка таблицы1"/>
    <w:basedOn w:val="a1"/>
    <w:next w:val="a7"/>
    <w:rsid w:val="00097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7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C2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25BA"/>
    <w:rPr>
      <w:rFonts w:ascii="Arial Unicode MS" w:eastAsia="Arial Unicode MS" w:hAnsi="Arial Unicode MS" w:cs="Arial Unicode MS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8C2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25BA"/>
    <w:rPr>
      <w:rFonts w:ascii="Arial Unicode MS" w:eastAsia="Arial Unicode MS" w:hAnsi="Arial Unicode MS" w:cs="Arial Unicode MS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B389-0BC7-4607-A8FB-162E9BD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фоломеева Олеся</dc:creator>
  <cp:keywords/>
  <dc:description/>
  <cp:lastModifiedBy>Светлана C. Ушанова</cp:lastModifiedBy>
  <cp:revision>3</cp:revision>
  <cp:lastPrinted>2020-08-04T06:47:00Z</cp:lastPrinted>
  <dcterms:created xsi:type="dcterms:W3CDTF">2020-08-04T06:48:00Z</dcterms:created>
  <dcterms:modified xsi:type="dcterms:W3CDTF">2020-08-04T06:50:00Z</dcterms:modified>
</cp:coreProperties>
</file>